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F0F1" w14:textId="77777777" w:rsidR="00BC53A0" w:rsidRPr="00BC53A0" w:rsidRDefault="00BC53A0" w:rsidP="00416A45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  <w:u w:val="single"/>
        </w:rPr>
        <w:t>Family-Members-Relatives-Latest (Standard Template)</w:t>
      </w:r>
    </w:p>
    <w:p w14:paraId="6727E889" w14:textId="77777777" w:rsidR="008A651C" w:rsidRDefault="008A651C" w:rsidP="00416A4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6BFF87" w14:textId="27724E05" w:rsidR="00BC53A0" w:rsidRPr="00416A45" w:rsidRDefault="00BC53A0" w:rsidP="00416A4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Individual Recruitment</w:t>
      </w:r>
    </w:p>
    <w:p w14:paraId="2C94FF65" w14:textId="77777777" w:rsidR="00416A45" w:rsidRPr="00BC53A0" w:rsidRDefault="00416A45" w:rsidP="00416A4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1C408E" w14:textId="77777777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Nepali citizens already working in the Kingdom of Bahrain</w:t>
      </w:r>
    </w:p>
    <w:p w14:paraId="13E574AF" w14:textId="77777777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Nepali citizens already working in the Kingdom of Bahrain can attest entry work visa and employment contract of their close family members/relatives (</w:t>
      </w:r>
      <w:r w:rsidRPr="00BC53A0">
        <w:rPr>
          <w:rFonts w:asciiTheme="majorBidi" w:hAnsiTheme="majorBidi" w:cstheme="majorBidi"/>
          <w:b/>
          <w:bCs/>
          <w:sz w:val="24"/>
          <w:szCs w:val="24"/>
        </w:rPr>
        <w:t>father, mother, brother, sister, husband, wife only</w:t>
      </w:r>
      <w:r w:rsidRPr="00BC53A0">
        <w:rPr>
          <w:rFonts w:asciiTheme="majorBidi" w:hAnsiTheme="majorBidi" w:cstheme="majorBidi"/>
          <w:sz w:val="24"/>
          <w:szCs w:val="24"/>
        </w:rPr>
        <w:t>) from the Embassy.</w:t>
      </w:r>
    </w:p>
    <w:p w14:paraId="64BA2308" w14:textId="15E32CD0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  <w:u w:val="single"/>
        </w:rPr>
        <w:t>The applicant needs to be present with the following documents:</w:t>
      </w:r>
    </w:p>
    <w:p w14:paraId="2638CED8" w14:textId="77777777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1. Documents related to the relative in Bahrain</w:t>
      </w:r>
    </w:p>
    <w:p w14:paraId="6C63E984" w14:textId="337AAAB1" w:rsidR="00BC53A0" w:rsidRPr="00416A45" w:rsidRDefault="00BC53A0" w:rsidP="00416A4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Citizenship Certificate (Original and Copy)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नागरिकताको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फोटोकपी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अग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/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छ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50025DDF" w14:textId="69B29762" w:rsidR="00BC53A0" w:rsidRPr="00416A45" w:rsidRDefault="00BC53A0" w:rsidP="00416A4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Passport (Original and Copy)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ासपोर्ट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सक्कल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तथ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फोटोकपी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अग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/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छ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05D803AA" w14:textId="4E4D9366" w:rsidR="00BC53A0" w:rsidRPr="00416A45" w:rsidRDefault="00BC53A0" w:rsidP="00416A4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Bahraini CPR Copy with details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विवरण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सहितको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सिपिआरको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फोटोकपी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अग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/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छ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4B114775" w14:textId="493A2123" w:rsidR="00BC53A0" w:rsidRPr="00416A45" w:rsidRDefault="00BC53A0" w:rsidP="00416A4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Valid work residence permit (Copy)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भिष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स्टिकरको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फोटोकपी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70EF1DE8" w14:textId="25A0468C" w:rsidR="00BC53A0" w:rsidRPr="00416A45" w:rsidRDefault="00BC53A0" w:rsidP="00416A4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Relation Verification Certificate or Marriage Certificate etc.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Attested by Department of Consular Services, Kathmandu – Original and Copy)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कन्सुलर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सेव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विभाग</w:t>
      </w:r>
      <w:r w:rsidRPr="00416A45">
        <w:rPr>
          <w:rFonts w:asciiTheme="majorBidi" w:hAnsiTheme="majorBidi" w:cstheme="majorBidi"/>
          <w:sz w:val="24"/>
          <w:szCs w:val="24"/>
        </w:rPr>
        <w:t xml:space="preserve">,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काठमाडौंबाट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्रमाणित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विवाह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दर्त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्रमाणपत्र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तथ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नात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्रमाणितको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कागजपत्र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6617E97D" w14:textId="77777777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2. Documents related to the relative in Nepal</w:t>
      </w:r>
    </w:p>
    <w:p w14:paraId="3E65548D" w14:textId="3FFDE6DD" w:rsidR="00BC53A0" w:rsidRPr="00416A45" w:rsidRDefault="00BC53A0" w:rsidP="00416A4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Citizenship (Photocopy)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नागरिकता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फोटोकपी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अग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/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छ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50696D87" w14:textId="7A72EADE" w:rsidR="00BC53A0" w:rsidRPr="00416A45" w:rsidRDefault="00BC53A0" w:rsidP="00416A4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Passport (Photocopy)</w:t>
      </w:r>
      <w:r w:rsidR="00416A45" w:rsidRPr="00416A45">
        <w:rPr>
          <w:rFonts w:asciiTheme="majorBidi" w:hAnsiTheme="majorBidi" w:cstheme="majorBidi"/>
          <w:sz w:val="24"/>
          <w:szCs w:val="24"/>
        </w:rPr>
        <w:t xml:space="preserve"> </w:t>
      </w:r>
      <w:r w:rsidRPr="00416A45">
        <w:rPr>
          <w:rFonts w:asciiTheme="majorBidi" w:hAnsiTheme="majorBidi" w:cstheme="majorBidi"/>
          <w:sz w:val="24"/>
          <w:szCs w:val="24"/>
        </w:rPr>
        <w:t>(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ासपोर्ट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फोटोकपी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अग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/</w:t>
      </w:r>
      <w:r w:rsidRPr="00416A45">
        <w:rPr>
          <w:rFonts w:ascii="Kokila" w:hAnsi="Kokila" w:cs="Kokila" w:hint="cs"/>
          <w:sz w:val="24"/>
          <w:szCs w:val="24"/>
          <w:cs/>
          <w:lang w:bidi="hi-IN"/>
        </w:rPr>
        <w:t>पछाडि</w:t>
      </w:r>
      <w:r w:rsidRPr="00416A45"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14:paraId="2C0B5606" w14:textId="77777777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3. Company related Documents</w:t>
      </w:r>
    </w:p>
    <w:p w14:paraId="2B8D87B6" w14:textId="77777777" w:rsidR="00416A45" w:rsidRPr="00416A45" w:rsidRDefault="00BC53A0" w:rsidP="00416A4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Employment Contract/Agreement (Embassy format in company letterhead) attested by Bahrain Chamber of Commerce</w:t>
      </w:r>
    </w:p>
    <w:p w14:paraId="3A807064" w14:textId="6A26BB10" w:rsidR="00416A45" w:rsidRPr="00416A45" w:rsidRDefault="00BC53A0" w:rsidP="00416A4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New Visa Copy</w:t>
      </w:r>
    </w:p>
    <w:p w14:paraId="08D3B774" w14:textId="241915DC" w:rsidR="00416A45" w:rsidRPr="00416A45" w:rsidRDefault="00BC53A0" w:rsidP="00416A4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CR copy of Company</w:t>
      </w:r>
    </w:p>
    <w:p w14:paraId="49EFE78A" w14:textId="632FB464" w:rsidR="00BC53A0" w:rsidRPr="00416A45" w:rsidRDefault="00BC53A0" w:rsidP="00416A4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6A45">
        <w:rPr>
          <w:rFonts w:asciiTheme="majorBidi" w:hAnsiTheme="majorBidi" w:cstheme="majorBidi"/>
          <w:sz w:val="24"/>
          <w:szCs w:val="24"/>
        </w:rPr>
        <w:t>Sponsor’s CPR copy</w:t>
      </w:r>
    </w:p>
    <w:p w14:paraId="76039899" w14:textId="7B630206" w:rsidR="00BC53A0" w:rsidRPr="00BC53A0" w:rsidRDefault="00BC53A0" w:rsidP="00BC53A0">
      <w:pPr>
        <w:rPr>
          <w:rFonts w:asciiTheme="majorBidi" w:hAnsiTheme="majorBidi" w:cstheme="majorBidi"/>
          <w:i/>
          <w:i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i/>
          <w:iCs/>
          <w:sz w:val="24"/>
          <w:szCs w:val="24"/>
        </w:rPr>
        <w:t>Note:</w:t>
      </w:r>
      <w:r w:rsidRPr="00BC53A0">
        <w:rPr>
          <w:rFonts w:asciiTheme="majorBidi" w:hAnsiTheme="majorBidi" w:cstheme="majorBidi"/>
          <w:i/>
          <w:iCs/>
          <w:sz w:val="24"/>
          <w:szCs w:val="24"/>
        </w:rPr>
        <w:t xml:space="preserve"> The Embassy shall not accept the documents if the contract/letter contains any hand-written details or use of any correcting fluid on it.</w:t>
      </w:r>
    </w:p>
    <w:p w14:paraId="031A5116" w14:textId="77777777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Further information:</w:t>
      </w:r>
    </w:p>
    <w:p w14:paraId="23A563B5" w14:textId="77777777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Embassy of Nepal</w:t>
      </w:r>
      <w:r w:rsidRPr="00BC53A0">
        <w:rPr>
          <w:rFonts w:asciiTheme="majorBidi" w:hAnsiTheme="majorBidi" w:cstheme="majorBidi"/>
          <w:sz w:val="24"/>
          <w:szCs w:val="24"/>
        </w:rPr>
        <w:br/>
        <w:t>Telephone No.: 17725583</w:t>
      </w:r>
      <w:r w:rsidRPr="00BC53A0">
        <w:rPr>
          <w:rFonts w:asciiTheme="majorBidi" w:hAnsiTheme="majorBidi" w:cstheme="majorBidi"/>
          <w:sz w:val="24"/>
          <w:szCs w:val="24"/>
        </w:rPr>
        <w:br/>
        <w:t xml:space="preserve">Email: </w:t>
      </w:r>
      <w:hyperlink r:id="rId6" w:history="1">
        <w:r w:rsidRPr="00BC53A0">
          <w:rPr>
            <w:rStyle w:val="Hyperlink"/>
            <w:rFonts w:asciiTheme="majorBidi" w:hAnsiTheme="majorBidi" w:cstheme="majorBidi"/>
            <w:sz w:val="24"/>
            <w:szCs w:val="24"/>
          </w:rPr>
          <w:t>eonmanama@mofa.gov.np</w:t>
        </w:r>
      </w:hyperlink>
    </w:p>
    <w:p w14:paraId="66F18176" w14:textId="77777777" w:rsidR="00416A45" w:rsidRPr="00416A45" w:rsidRDefault="00416A45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16A45">
        <w:rPr>
          <w:rFonts w:asciiTheme="majorBidi" w:hAnsiTheme="majorBidi" w:cstheme="majorBidi"/>
          <w:b/>
          <w:bCs/>
          <w:sz w:val="24"/>
          <w:szCs w:val="24"/>
        </w:rPr>
        <w:t>**</w:t>
      </w:r>
    </w:p>
    <w:p w14:paraId="0BA37CAA" w14:textId="77777777" w:rsidR="00416A45" w:rsidRPr="00416A45" w:rsidRDefault="00416A45">
      <w:pPr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</w:pPr>
      <w:r w:rsidRPr="00416A45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br w:type="page"/>
      </w:r>
    </w:p>
    <w:p w14:paraId="5697342D" w14:textId="53E1771D" w:rsidR="00BC53A0" w:rsidRPr="00BC53A0" w:rsidRDefault="00416A45" w:rsidP="00416A45">
      <w:pPr>
        <w:jc w:val="center"/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</w:pPr>
      <w:r w:rsidRPr="00416A45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lastRenderedPageBreak/>
        <w:t xml:space="preserve">Standard </w:t>
      </w:r>
      <w:r w:rsidR="00BC53A0" w:rsidRPr="00BC53A0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t>Template – Company Job Offer Letter</w:t>
      </w:r>
    </w:p>
    <w:p w14:paraId="4CE768EE" w14:textId="77777777" w:rsidR="00416A45" w:rsidRPr="00416A45" w:rsidRDefault="00416A45" w:rsidP="00BC53A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1B97E10" w14:textId="7763DB77" w:rsidR="00BC53A0" w:rsidRPr="00BC53A0" w:rsidRDefault="00BC53A0" w:rsidP="008A651C">
      <w:pPr>
        <w:spacing w:line="360" w:lineRule="auto"/>
        <w:ind w:left="6480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Date:</w:t>
      </w:r>
    </w:p>
    <w:p w14:paraId="4425EBE0" w14:textId="77777777" w:rsidR="00BC53A0" w:rsidRPr="00BC53A0" w:rsidRDefault="00BC53A0" w:rsidP="008A651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To</w:t>
      </w:r>
      <w:r w:rsidRPr="00BC53A0">
        <w:rPr>
          <w:rFonts w:asciiTheme="majorBidi" w:hAnsiTheme="majorBidi" w:cstheme="majorBidi"/>
          <w:b/>
          <w:bCs/>
          <w:sz w:val="24"/>
          <w:szCs w:val="24"/>
        </w:rPr>
        <w:br/>
        <w:t>H.E. The Ambassador</w:t>
      </w:r>
      <w:r w:rsidRPr="00BC53A0">
        <w:rPr>
          <w:rFonts w:asciiTheme="majorBidi" w:hAnsiTheme="majorBidi" w:cstheme="majorBidi"/>
          <w:b/>
          <w:bCs/>
          <w:sz w:val="24"/>
          <w:szCs w:val="24"/>
        </w:rPr>
        <w:br/>
        <w:t>Embassy of Nepal</w:t>
      </w:r>
      <w:r w:rsidRPr="00BC53A0">
        <w:rPr>
          <w:rFonts w:asciiTheme="majorBidi" w:hAnsiTheme="majorBidi" w:cstheme="majorBidi"/>
          <w:b/>
          <w:bCs/>
          <w:sz w:val="24"/>
          <w:szCs w:val="24"/>
        </w:rPr>
        <w:br/>
        <w:t>Manama, Kingdom of Bahrain</w:t>
      </w:r>
    </w:p>
    <w:p w14:paraId="7EFD0C55" w14:textId="77777777" w:rsidR="00416A45" w:rsidRPr="00416A45" w:rsidRDefault="00416A45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DD6D5D4" w14:textId="64B1404F" w:rsidR="00BC53A0" w:rsidRPr="00BC53A0" w:rsidRDefault="00BC53A0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This is to state that Mr./Ms. ………………………………………, bearer of Nepali passport no…………………………………… has been offered a job …………………………………… in my company ……………………………………</w:t>
      </w:r>
    </w:p>
    <w:p w14:paraId="35D6149C" w14:textId="77777777" w:rsidR="00BC53A0" w:rsidRPr="00BC53A0" w:rsidRDefault="00BC53A0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In this regard, we assure that the company will take full responsibility of the worker as mentioned in the contract, while working in our company in the Kingdom of Bahrain.</w:t>
      </w:r>
    </w:p>
    <w:p w14:paraId="70E18268" w14:textId="77777777" w:rsidR="00BC53A0" w:rsidRPr="00BC53A0" w:rsidRDefault="00BC53A0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I would like to request you to kindly extend necessary cooperation to the above-mentioned worker to assure/resume work in our company.</w:t>
      </w:r>
    </w:p>
    <w:p w14:paraId="1654B28A" w14:textId="77777777" w:rsidR="00BC53A0" w:rsidRPr="00BC53A0" w:rsidRDefault="00BC53A0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Thanking You,</w:t>
      </w:r>
    </w:p>
    <w:p w14:paraId="4A521B31" w14:textId="77777777" w:rsidR="00BC53A0" w:rsidRPr="00BC53A0" w:rsidRDefault="00BC53A0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Company Name:</w:t>
      </w:r>
      <w:r w:rsidRPr="00BC53A0">
        <w:rPr>
          <w:rFonts w:asciiTheme="majorBidi" w:hAnsiTheme="majorBidi" w:cstheme="majorBidi"/>
          <w:sz w:val="24"/>
          <w:szCs w:val="24"/>
        </w:rPr>
        <w:br/>
        <w:t>Name:</w:t>
      </w:r>
      <w:r w:rsidRPr="00BC53A0">
        <w:rPr>
          <w:rFonts w:asciiTheme="majorBidi" w:hAnsiTheme="majorBidi" w:cstheme="majorBidi"/>
          <w:sz w:val="24"/>
          <w:szCs w:val="24"/>
        </w:rPr>
        <w:br/>
        <w:t>Position:</w:t>
      </w:r>
      <w:r w:rsidRPr="00BC53A0">
        <w:rPr>
          <w:rFonts w:asciiTheme="majorBidi" w:hAnsiTheme="majorBidi" w:cstheme="majorBidi"/>
          <w:sz w:val="24"/>
          <w:szCs w:val="24"/>
        </w:rPr>
        <w:br/>
        <w:t>CPR No.:</w:t>
      </w:r>
      <w:r w:rsidRPr="00BC53A0">
        <w:rPr>
          <w:rFonts w:asciiTheme="majorBidi" w:hAnsiTheme="majorBidi" w:cstheme="majorBidi"/>
          <w:sz w:val="24"/>
          <w:szCs w:val="24"/>
        </w:rPr>
        <w:br/>
        <w:t>Contact No.:</w:t>
      </w:r>
      <w:r w:rsidRPr="00BC53A0">
        <w:rPr>
          <w:rFonts w:asciiTheme="majorBidi" w:hAnsiTheme="majorBidi" w:cstheme="majorBidi"/>
          <w:sz w:val="24"/>
          <w:szCs w:val="24"/>
        </w:rPr>
        <w:br/>
        <w:t>Signature and company seal:</w:t>
      </w:r>
    </w:p>
    <w:p w14:paraId="4AEA1672" w14:textId="25774355" w:rsidR="00BC53A0" w:rsidRPr="00BC53A0" w:rsidRDefault="00BC53A0" w:rsidP="008A651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A0D862E" w14:textId="77777777" w:rsidR="00416A45" w:rsidRPr="00416A45" w:rsidRDefault="00416A45" w:rsidP="008A651C">
      <w:pPr>
        <w:spacing w:line="360" w:lineRule="auto"/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</w:pPr>
      <w:r w:rsidRPr="00416A45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br w:type="page"/>
      </w:r>
    </w:p>
    <w:p w14:paraId="116BDF9F" w14:textId="64D853A3" w:rsidR="00BC53A0" w:rsidRPr="00BC53A0" w:rsidRDefault="00416A45" w:rsidP="00416A45">
      <w:pPr>
        <w:jc w:val="center"/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</w:pPr>
      <w:r w:rsidRPr="00416A45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t xml:space="preserve">Standard </w:t>
      </w:r>
      <w:r w:rsidR="00BC53A0" w:rsidRPr="00BC53A0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t>Template – Employment Contract/Agreement</w:t>
      </w:r>
    </w:p>
    <w:p w14:paraId="726E7FD2" w14:textId="77777777" w:rsidR="00BC53A0" w:rsidRPr="00BC53A0" w:rsidRDefault="00BC53A0" w:rsidP="00416A45">
      <w:pPr>
        <w:ind w:left="6480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b/>
          <w:bCs/>
          <w:sz w:val="24"/>
          <w:szCs w:val="24"/>
        </w:rPr>
        <w:t>Date:</w:t>
      </w:r>
    </w:p>
    <w:p w14:paraId="142A89D0" w14:textId="77777777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This is to state that Mr./Ms. ………………………………………, bearer of Nepali Passport no. ……………………………… has been offered a job as ……………………………… in my company ……………………………… under the following terms and conditions:</w:t>
      </w:r>
    </w:p>
    <w:p w14:paraId="3EF5A10B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Designation for the job:</w:t>
      </w:r>
    </w:p>
    <w:p w14:paraId="702FEA7A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Basic Salary: BD …………………</w:t>
      </w:r>
    </w:p>
    <w:p w14:paraId="79432F18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Working hours: 8 hours per day and 6 days a week</w:t>
      </w:r>
    </w:p>
    <w:p w14:paraId="2172B7C3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Over time: In accordance with the Labor Law of the Kingdom of Bahrain</w:t>
      </w:r>
    </w:p>
    <w:p w14:paraId="49007A0C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Probation Period: Three months (As per the Law of the Kingdom of Bahrain)</w:t>
      </w:r>
    </w:p>
    <w:p w14:paraId="3256FFC4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Annual Leave: 30 days annually (2½ days per month)</w:t>
      </w:r>
    </w:p>
    <w:p w14:paraId="4E9EE123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Food: Provided by the Company/Employer or allowance ……………</w:t>
      </w:r>
    </w:p>
    <w:p w14:paraId="402FDAE0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Accommodation: Provided by the Company/Employer</w:t>
      </w:r>
    </w:p>
    <w:p w14:paraId="06EC9114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Workmen's Compensation Insurance: Provided by the Company at its cost</w:t>
      </w:r>
    </w:p>
    <w:p w14:paraId="3C866D9B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Transportation: Provided by the Company/Employer</w:t>
      </w:r>
    </w:p>
    <w:p w14:paraId="0C2795C6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Air Passage: Joining and return ticket provided by the Company</w:t>
      </w:r>
    </w:p>
    <w:p w14:paraId="65A984D3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Visa &amp; Other Fees: Provided by the Company/Employer</w:t>
      </w:r>
    </w:p>
    <w:p w14:paraId="33597FD3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Medical: Provided by the Company</w:t>
      </w:r>
    </w:p>
    <w:p w14:paraId="0B898E15" w14:textId="77777777" w:rsidR="00BC53A0" w:rsidRPr="00BC53A0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Period of Contract: Two Years (Renewable)</w:t>
      </w:r>
    </w:p>
    <w:p w14:paraId="371C7998" w14:textId="77777777" w:rsidR="00BC53A0" w:rsidRPr="00416A45" w:rsidRDefault="00BC53A0" w:rsidP="00BC53A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Theme="majorBidi" w:hAnsiTheme="majorBidi" w:cstheme="majorBidi"/>
          <w:sz w:val="24"/>
          <w:szCs w:val="24"/>
        </w:rPr>
        <w:t>Other terms and conditions such as leave salary, indemnity etc. shall be subject to the Labour Law of the Kingdom of Bahrain.</w:t>
      </w:r>
    </w:p>
    <w:p w14:paraId="283ECD25" w14:textId="77777777" w:rsidR="00416A45" w:rsidRPr="00BC53A0" w:rsidRDefault="00416A45" w:rsidP="00416A45">
      <w:pPr>
        <w:ind w:left="72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  <w:gridCol w:w="1169"/>
      </w:tblGrid>
      <w:tr w:rsidR="00BC53A0" w:rsidRPr="00BC53A0" w14:paraId="45855B84" w14:textId="77777777" w:rsidTr="00416A45">
        <w:trPr>
          <w:tblHeader/>
          <w:tblCellSpacing w:w="15" w:type="dxa"/>
        </w:trPr>
        <w:tc>
          <w:tcPr>
            <w:tcW w:w="4735" w:type="dxa"/>
            <w:vAlign w:val="center"/>
            <w:hideMark/>
          </w:tcPr>
          <w:p w14:paraId="5A719E60" w14:textId="77777777" w:rsidR="00BC53A0" w:rsidRPr="00BC53A0" w:rsidRDefault="00BC53A0" w:rsidP="00BC5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50" w:type="dxa"/>
            <w:vAlign w:val="center"/>
            <w:hideMark/>
          </w:tcPr>
          <w:p w14:paraId="53D5A0C4" w14:textId="77777777" w:rsidR="00BC53A0" w:rsidRPr="00BC53A0" w:rsidRDefault="00BC53A0" w:rsidP="00BC53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loyee</w:t>
            </w:r>
          </w:p>
        </w:tc>
      </w:tr>
      <w:tr w:rsidR="00BC53A0" w:rsidRPr="00BC53A0" w14:paraId="343FE782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2814A867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  <w:tc>
          <w:tcPr>
            <w:tcW w:w="50" w:type="dxa"/>
            <w:vAlign w:val="center"/>
            <w:hideMark/>
          </w:tcPr>
          <w:p w14:paraId="3B8D3BE7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Signature:</w:t>
            </w:r>
          </w:p>
        </w:tc>
      </w:tr>
      <w:tr w:rsidR="00BC53A0" w:rsidRPr="00BC53A0" w14:paraId="32956F6B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12A130DC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50" w:type="dxa"/>
            <w:vAlign w:val="center"/>
            <w:hideMark/>
          </w:tcPr>
          <w:p w14:paraId="4CDC181A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</w:tr>
      <w:tr w:rsidR="00BC53A0" w:rsidRPr="00BC53A0" w14:paraId="7B27B2BB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29E02AC6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Designation:</w:t>
            </w:r>
          </w:p>
        </w:tc>
        <w:tc>
          <w:tcPr>
            <w:tcW w:w="50" w:type="dxa"/>
            <w:vAlign w:val="center"/>
            <w:hideMark/>
          </w:tcPr>
          <w:p w14:paraId="17D5ABAC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Address:</w:t>
            </w:r>
          </w:p>
        </w:tc>
      </w:tr>
      <w:tr w:rsidR="00BC53A0" w:rsidRPr="00BC53A0" w14:paraId="36C6EDE6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3D00BA8D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Name of the Company and Seal:</w:t>
            </w:r>
          </w:p>
        </w:tc>
        <w:tc>
          <w:tcPr>
            <w:tcW w:w="50" w:type="dxa"/>
            <w:vAlign w:val="center"/>
            <w:hideMark/>
          </w:tcPr>
          <w:p w14:paraId="60018E8F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Passport No.:</w:t>
            </w:r>
          </w:p>
        </w:tc>
      </w:tr>
      <w:tr w:rsidR="00BC53A0" w:rsidRPr="00BC53A0" w14:paraId="4FEABC24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08A16441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CR/CPR No.:</w:t>
            </w:r>
          </w:p>
        </w:tc>
        <w:tc>
          <w:tcPr>
            <w:tcW w:w="50" w:type="dxa"/>
            <w:vAlign w:val="center"/>
            <w:hideMark/>
          </w:tcPr>
          <w:p w14:paraId="328FC0F8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Citizenship No.:</w:t>
            </w:r>
          </w:p>
        </w:tc>
      </w:tr>
      <w:tr w:rsidR="00BC53A0" w:rsidRPr="00BC53A0" w14:paraId="29D23242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7B4086F1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Telephone No.:</w:t>
            </w:r>
          </w:p>
        </w:tc>
        <w:tc>
          <w:tcPr>
            <w:tcW w:w="50" w:type="dxa"/>
            <w:vAlign w:val="center"/>
            <w:hideMark/>
          </w:tcPr>
          <w:p w14:paraId="7585D1E5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Telephone No.:</w:t>
            </w:r>
          </w:p>
        </w:tc>
      </w:tr>
      <w:tr w:rsidR="00BC53A0" w:rsidRPr="00BC53A0" w14:paraId="6942049D" w14:textId="77777777" w:rsidTr="00416A45">
        <w:trPr>
          <w:tblCellSpacing w:w="15" w:type="dxa"/>
        </w:trPr>
        <w:tc>
          <w:tcPr>
            <w:tcW w:w="4735" w:type="dxa"/>
            <w:vAlign w:val="center"/>
            <w:hideMark/>
          </w:tcPr>
          <w:p w14:paraId="7FDECF63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53A0">
              <w:rPr>
                <w:rFonts w:asciiTheme="majorBidi" w:hAnsiTheme="majorBidi" w:cstheme="majorBidi"/>
                <w:sz w:val="24"/>
                <w:szCs w:val="24"/>
              </w:rPr>
              <w:t>Mobile No.:</w:t>
            </w:r>
          </w:p>
        </w:tc>
        <w:tc>
          <w:tcPr>
            <w:tcW w:w="50" w:type="dxa"/>
            <w:vAlign w:val="center"/>
            <w:hideMark/>
          </w:tcPr>
          <w:p w14:paraId="21C6F8C3" w14:textId="77777777" w:rsidR="00BC53A0" w:rsidRPr="00BC53A0" w:rsidRDefault="00BC53A0" w:rsidP="00BC53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98F0644" w14:textId="59F9C8A7" w:rsidR="00416A45" w:rsidRPr="00416A45" w:rsidRDefault="00416A45">
      <w:pPr>
        <w:rPr>
          <w:rFonts w:asciiTheme="majorBidi" w:hAnsiTheme="majorBidi" w:cstheme="majorBidi"/>
          <w:b/>
          <w:bCs/>
          <w:sz w:val="24"/>
          <w:szCs w:val="24"/>
          <w:lang w:bidi="hi-IN"/>
        </w:rPr>
      </w:pPr>
    </w:p>
    <w:p w14:paraId="3E626509" w14:textId="1E961631" w:rsidR="00BC53A0" w:rsidRPr="00BC53A0" w:rsidRDefault="00BC53A0" w:rsidP="00416A45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3A0">
        <w:rPr>
          <w:rFonts w:ascii="Kokila" w:hAnsi="Kokila" w:cs="Kokila" w:hint="cs"/>
          <w:b/>
          <w:bCs/>
          <w:sz w:val="24"/>
          <w:szCs w:val="24"/>
          <w:u w:val="single"/>
          <w:cs/>
          <w:lang w:bidi="hi-IN"/>
        </w:rPr>
        <w:t>निवेदन</w:t>
      </w:r>
    </w:p>
    <w:p w14:paraId="5FCAD9FE" w14:textId="77777777" w:rsidR="00BC53A0" w:rsidRPr="00BC53A0" w:rsidRDefault="00BC53A0" w:rsidP="00416A45">
      <w:pPr>
        <w:ind w:left="5040"/>
        <w:jc w:val="center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िति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>:</w:t>
      </w:r>
    </w:p>
    <w:p w14:paraId="0419C94F" w14:textId="5BCB765A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sz w:val="24"/>
          <w:szCs w:val="24"/>
          <w:cs/>
          <w:lang w:bidi="hi-IN"/>
        </w:rPr>
        <w:t>श्री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हामहि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राजदूतज्यू</w:t>
      </w:r>
      <w:r w:rsidRPr="00BC53A0">
        <w:rPr>
          <w:rFonts w:asciiTheme="majorBidi" w:hAnsiTheme="majorBidi" w:cstheme="majorBidi"/>
          <w:sz w:val="24"/>
          <w:szCs w:val="24"/>
        </w:rPr>
        <w:t>,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ेपाली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राजदूतावास</w:t>
      </w:r>
      <w:r w:rsidRPr="00BC53A0">
        <w:rPr>
          <w:rFonts w:asciiTheme="majorBidi" w:hAnsiTheme="majorBidi" w:cstheme="majorBidi"/>
          <w:sz w:val="24"/>
          <w:szCs w:val="24"/>
        </w:rPr>
        <w:t>,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नामा</w:t>
      </w:r>
      <w:r w:rsidRPr="00BC53A0">
        <w:rPr>
          <w:rFonts w:asciiTheme="majorBidi" w:hAnsiTheme="majorBidi" w:cstheme="majorBidi"/>
          <w:sz w:val="24"/>
          <w:szCs w:val="24"/>
        </w:rPr>
        <w:t xml:space="preserve">,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हराइन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।</w:t>
      </w:r>
    </w:p>
    <w:p w14:paraId="6C4C7B9E" w14:textId="32061E68" w:rsidR="00BC53A0" w:rsidRPr="00BC53A0" w:rsidRDefault="00BC53A0" w:rsidP="00416A45">
      <w:pPr>
        <w:jc w:val="center"/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विषय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: </w:t>
      </w: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सिफारिस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गरिदिनुहुन।</w:t>
      </w:r>
    </w:p>
    <w:p w14:paraId="4D2F44C6" w14:textId="5B05ED62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होदय</w:t>
      </w:r>
      <w:r w:rsidRPr="00BC53A0">
        <w:rPr>
          <w:rFonts w:asciiTheme="majorBidi" w:hAnsiTheme="majorBidi" w:cstheme="majorBidi"/>
          <w:sz w:val="24"/>
          <w:szCs w:val="24"/>
        </w:rPr>
        <w:t>,</w:t>
      </w:r>
    </w:p>
    <w:p w14:paraId="296E3AD2" w14:textId="77777777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sz w:val="24"/>
          <w:szCs w:val="24"/>
          <w:cs/>
          <w:lang w:bidi="hi-IN"/>
        </w:rPr>
        <w:t>उपरोक्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म्बन्धम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ेर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िवेदन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य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छ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ि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विग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........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वर्षदेखि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हराइनम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ार्यर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रहिआए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छु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हाल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ैल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ेर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रोहवरम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ेर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एकाघर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तल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उल्लेखि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त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पर्न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व्यक्तिलाई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रोजगारी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िम्ति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हराइन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ल्याउन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चाहे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छु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यस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म्पनील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भन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मोजि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ेव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ुविध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तथ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तलब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भत्त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दिएम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ाथै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अन्य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ुनै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भैपरी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आउन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मस्या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लागि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पूर्ण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जिम्मेवार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छु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उल्लेखि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व्यहोर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ठीक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ाँच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हो</w:t>
      </w:r>
      <w:r w:rsidRPr="00BC53A0">
        <w:rPr>
          <w:rFonts w:asciiTheme="majorBidi" w:hAnsiTheme="majorBidi" w:cstheme="majorBidi"/>
          <w:sz w:val="24"/>
          <w:szCs w:val="24"/>
        </w:rPr>
        <w:t xml:space="preserve">,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झुट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ठहरिए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ानून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मोजि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हुँल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ुझाउँल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भनी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तपसिल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बमोजिमक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ागजा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हि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य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िवेदन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पेश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गरे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छु।</w:t>
      </w:r>
    </w:p>
    <w:p w14:paraId="4A01A749" w14:textId="228405AC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आउने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व्यक्तिको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विवरण</w:t>
      </w:r>
    </w:p>
    <w:p w14:paraId="3C7B82B2" w14:textId="77777777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्थायी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ठेगान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पासपोर्ट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म्पर्क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पेश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म्पनी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म्पनी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म्पर्क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ल्याउन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व्यक्तिसँग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त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</w:p>
    <w:p w14:paraId="66762D8E" w14:textId="5F641C14" w:rsidR="00416A45" w:rsidRPr="00416A45" w:rsidRDefault="00416A45" w:rsidP="00BC53A0">
      <w:pPr>
        <w:rPr>
          <w:rFonts w:asciiTheme="majorBidi" w:hAnsiTheme="majorBidi" w:cstheme="majorBidi"/>
          <w:b/>
          <w:bCs/>
          <w:sz w:val="24"/>
          <w:szCs w:val="24"/>
          <w:lang w:bidi="hi-IN"/>
        </w:rPr>
      </w:pPr>
      <w:r w:rsidRPr="00416A45">
        <w:rPr>
          <w:rFonts w:asciiTheme="majorBidi" w:hAnsiTheme="majorBidi" w:cstheme="majorBidi"/>
          <w:b/>
          <w:bCs/>
          <w:sz w:val="24"/>
          <w:szCs w:val="24"/>
          <w:lang w:bidi="hi-IN"/>
        </w:rPr>
        <w:t>**</w:t>
      </w:r>
    </w:p>
    <w:p w14:paraId="01023EA7" w14:textId="7BC2424B" w:rsidR="00BC53A0" w:rsidRPr="00BC53A0" w:rsidRDefault="00BC53A0" w:rsidP="00BC53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ल्याउने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व्यक्तिको</w:t>
      </w:r>
      <w:r w:rsidRPr="00BC53A0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विवरण</w:t>
      </w:r>
    </w:p>
    <w:p w14:paraId="4E2A2A7D" w14:textId="77777777" w:rsidR="00BC53A0" w:rsidRPr="00BC53A0" w:rsidRDefault="00BC53A0" w:rsidP="00BC53A0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्थायी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ठेगान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पासपोर्ट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िपिआर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म्पर्क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ार्यर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म्पनी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म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ार्यर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कम्पनी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सम्पर्क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ं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.: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आउने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व्यक्तिसँगको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नात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>:</w:t>
      </w:r>
    </w:p>
    <w:p w14:paraId="7D79BBFC" w14:textId="77777777" w:rsidR="00BC53A0" w:rsidRPr="00BC53A0" w:rsidRDefault="00BC53A0" w:rsidP="00416A45">
      <w:pPr>
        <w:rPr>
          <w:rFonts w:asciiTheme="majorBidi" w:hAnsiTheme="majorBidi" w:cstheme="majorBidi"/>
          <w:sz w:val="24"/>
          <w:szCs w:val="24"/>
        </w:rPr>
      </w:pPr>
      <w:r w:rsidRPr="00BC53A0">
        <w:rPr>
          <w:rFonts w:ascii="Kokila" w:hAnsi="Kokila" w:cs="Kokila" w:hint="cs"/>
          <w:sz w:val="24"/>
          <w:szCs w:val="24"/>
          <w:cs/>
          <w:lang w:bidi="hi-IN"/>
        </w:rPr>
        <w:t>औंठा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 </w:t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छाप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: </w:t>
      </w:r>
      <w:r w:rsidRPr="00BC53A0">
        <w:rPr>
          <w:rFonts w:asciiTheme="majorBidi" w:hAnsiTheme="majorBidi" w:cstheme="majorBidi"/>
          <w:sz w:val="24"/>
          <w:szCs w:val="24"/>
        </w:rPr>
        <w:t>____________________</w:t>
      </w:r>
      <w:r w:rsidRPr="00BC53A0">
        <w:rPr>
          <w:rFonts w:asciiTheme="majorBidi" w:hAnsiTheme="majorBidi" w:cstheme="majorBidi"/>
          <w:sz w:val="24"/>
          <w:szCs w:val="24"/>
        </w:rPr>
        <w:br/>
      </w:r>
      <w:r w:rsidRPr="00BC53A0">
        <w:rPr>
          <w:rFonts w:ascii="Kokila" w:hAnsi="Kokila" w:cs="Kokila" w:hint="cs"/>
          <w:sz w:val="24"/>
          <w:szCs w:val="24"/>
          <w:cs/>
          <w:lang w:bidi="hi-IN"/>
        </w:rPr>
        <w:t>दस्तखत</w:t>
      </w:r>
      <w:r w:rsidRPr="00BC53A0">
        <w:rPr>
          <w:rFonts w:asciiTheme="majorBidi" w:hAnsiTheme="majorBidi" w:cstheme="majorBidi"/>
          <w:sz w:val="24"/>
          <w:szCs w:val="24"/>
          <w:cs/>
          <w:lang w:bidi="hi-IN"/>
        </w:rPr>
        <w:t xml:space="preserve">: </w:t>
      </w:r>
      <w:r w:rsidRPr="00BC53A0">
        <w:rPr>
          <w:rFonts w:asciiTheme="majorBidi" w:hAnsiTheme="majorBidi" w:cstheme="majorBidi"/>
          <w:sz w:val="24"/>
          <w:szCs w:val="24"/>
        </w:rPr>
        <w:t>____________________</w:t>
      </w:r>
    </w:p>
    <w:sectPr w:rsidR="00BC53A0" w:rsidRPr="00BC53A0" w:rsidSect="00416A45">
      <w:pgSz w:w="12240" w:h="15840"/>
      <w:pgMar w:top="1440" w:right="1440" w:bottom="1440" w:left="1440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63C"/>
    <w:multiLevelType w:val="hybridMultilevel"/>
    <w:tmpl w:val="EC843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7ECD"/>
    <w:multiLevelType w:val="hybridMultilevel"/>
    <w:tmpl w:val="6E6E05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C95"/>
    <w:multiLevelType w:val="hybridMultilevel"/>
    <w:tmpl w:val="7144C3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382D"/>
    <w:multiLevelType w:val="hybridMultilevel"/>
    <w:tmpl w:val="C9DCB9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4885"/>
    <w:multiLevelType w:val="hybridMultilevel"/>
    <w:tmpl w:val="9436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0467"/>
    <w:multiLevelType w:val="multilevel"/>
    <w:tmpl w:val="3D5E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A3516"/>
    <w:multiLevelType w:val="hybridMultilevel"/>
    <w:tmpl w:val="2D4C03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1AA1"/>
    <w:multiLevelType w:val="hybridMultilevel"/>
    <w:tmpl w:val="B4A4A9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100"/>
    <w:multiLevelType w:val="hybridMultilevel"/>
    <w:tmpl w:val="438A66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121040">
    <w:abstractNumId w:val="5"/>
  </w:num>
  <w:num w:numId="2" w16cid:durableId="1193960709">
    <w:abstractNumId w:val="4"/>
  </w:num>
  <w:num w:numId="3" w16cid:durableId="598367901">
    <w:abstractNumId w:val="0"/>
  </w:num>
  <w:num w:numId="4" w16cid:durableId="1722560909">
    <w:abstractNumId w:val="8"/>
  </w:num>
  <w:num w:numId="5" w16cid:durableId="904949117">
    <w:abstractNumId w:val="2"/>
  </w:num>
  <w:num w:numId="6" w16cid:durableId="1564679407">
    <w:abstractNumId w:val="1"/>
  </w:num>
  <w:num w:numId="7" w16cid:durableId="65953979">
    <w:abstractNumId w:val="3"/>
  </w:num>
  <w:num w:numId="8" w16cid:durableId="203295746">
    <w:abstractNumId w:val="7"/>
  </w:num>
  <w:num w:numId="9" w16cid:durableId="545145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A0"/>
    <w:rsid w:val="001555C8"/>
    <w:rsid w:val="001B08F0"/>
    <w:rsid w:val="001C61AE"/>
    <w:rsid w:val="001D0620"/>
    <w:rsid w:val="002F19E3"/>
    <w:rsid w:val="00363F67"/>
    <w:rsid w:val="00380921"/>
    <w:rsid w:val="00391C13"/>
    <w:rsid w:val="003F351F"/>
    <w:rsid w:val="00400D41"/>
    <w:rsid w:val="00416A45"/>
    <w:rsid w:val="005D219F"/>
    <w:rsid w:val="005D6F63"/>
    <w:rsid w:val="006C16E4"/>
    <w:rsid w:val="006D1990"/>
    <w:rsid w:val="00704E00"/>
    <w:rsid w:val="007D1EED"/>
    <w:rsid w:val="00894EBE"/>
    <w:rsid w:val="008A651C"/>
    <w:rsid w:val="00970D28"/>
    <w:rsid w:val="009C3308"/>
    <w:rsid w:val="009D4454"/>
    <w:rsid w:val="00A57964"/>
    <w:rsid w:val="00A82E59"/>
    <w:rsid w:val="00AA1814"/>
    <w:rsid w:val="00B957D1"/>
    <w:rsid w:val="00BA3D4A"/>
    <w:rsid w:val="00BC53A0"/>
    <w:rsid w:val="00BF02F3"/>
    <w:rsid w:val="00C051E2"/>
    <w:rsid w:val="00C33C40"/>
    <w:rsid w:val="00CF7D5B"/>
    <w:rsid w:val="00D5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D058"/>
  <w15:chartTrackingRefBased/>
  <w15:docId w15:val="{B96FE9F8-5E97-4B11-BC17-06CEA813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3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3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3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3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3A0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3A0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3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3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3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3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3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3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3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3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3A0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3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3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3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3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3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3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3A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5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nmanama@mofa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10B5-5D26-4D43-8D58-5B3A7EAE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B</dc:creator>
  <cp:keywords/>
  <dc:description/>
  <cp:lastModifiedBy>tirtha raj wagle</cp:lastModifiedBy>
  <cp:revision>2</cp:revision>
  <dcterms:created xsi:type="dcterms:W3CDTF">2025-09-01T21:05:00Z</dcterms:created>
  <dcterms:modified xsi:type="dcterms:W3CDTF">2025-09-01T21:05:00Z</dcterms:modified>
</cp:coreProperties>
</file>